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A323A" w14:textId="77777777" w:rsidR="0099727B" w:rsidRDefault="00E549B7" w:rsidP="009972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BEE21FC" wp14:editId="2D27F935">
            <wp:simplePos x="0" y="0"/>
            <wp:positionH relativeFrom="column">
              <wp:posOffset>2730500</wp:posOffset>
            </wp:positionH>
            <wp:positionV relativeFrom="paragraph">
              <wp:posOffset>48895</wp:posOffset>
            </wp:positionV>
            <wp:extent cx="1800225" cy="418465"/>
            <wp:effectExtent l="0" t="0" r="9525" b="635"/>
            <wp:wrapSquare wrapText="bothSides"/>
            <wp:docPr id="25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127296" w:rsidRPr="0095730F" w14:paraId="0B2FB8E8" w14:textId="77777777" w:rsidTr="00127296">
        <w:trPr>
          <w:trHeight w:val="264"/>
        </w:trPr>
        <w:tc>
          <w:tcPr>
            <w:tcW w:w="959" w:type="dxa"/>
          </w:tcPr>
          <w:p w14:paraId="7A65B235" w14:textId="39AD8500" w:rsidR="00A15379" w:rsidRDefault="00CB0A71" w:rsidP="006B03B0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10"/>
                <w:sz w:val="24"/>
                <w:szCs w:val="24"/>
              </w:rPr>
              <w:t>БР</w:t>
            </w:r>
            <w:bookmarkStart w:id="0" w:name="_GoBack"/>
            <w:bookmarkEnd w:id="0"/>
          </w:p>
          <w:p w14:paraId="2A72A4F9" w14:textId="77777777" w:rsidR="00A15379" w:rsidRPr="00136022" w:rsidRDefault="00A15379" w:rsidP="006B03B0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</w:p>
        </w:tc>
      </w:tr>
    </w:tbl>
    <w:p w14:paraId="40D54498" w14:textId="77777777" w:rsidR="0095730F" w:rsidRPr="00F81739" w:rsidRDefault="0095730F" w:rsidP="0099727B">
      <w:pPr>
        <w:spacing w:after="0" w:line="240" w:lineRule="auto"/>
        <w:rPr>
          <w:rFonts w:cs="Courier New"/>
          <w:sz w:val="24"/>
          <w:szCs w:val="24"/>
        </w:rPr>
      </w:pPr>
    </w:p>
    <w:p w14:paraId="50B54A6B" w14:textId="45851646" w:rsidR="00E7773D" w:rsidRPr="008A488B" w:rsidRDefault="00551A4F" w:rsidP="00F81739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  <w:lang w:val="en-US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</w:t>
      </w:r>
    </w:p>
    <w:p w14:paraId="2A22AC2E" w14:textId="77777777" w:rsidR="005E7CA6" w:rsidRPr="00B701BE" w:rsidRDefault="006C1045" w:rsidP="00551A4F">
      <w:pPr>
        <w:spacing w:after="0" w:line="240" w:lineRule="auto"/>
        <w:ind w:right="-284"/>
        <w:jc w:val="center"/>
        <w:rPr>
          <w:rFonts w:ascii="Verdana" w:hAnsi="Verdana"/>
          <w:sz w:val="24"/>
          <w:szCs w:val="24"/>
        </w:rPr>
      </w:pPr>
      <w:r w:rsidRPr="00B701BE">
        <w:rPr>
          <w:rFonts w:ascii="Verdana" w:hAnsi="Verdana"/>
          <w:sz w:val="24"/>
          <w:szCs w:val="24"/>
        </w:rPr>
        <w:t>Вебинар</w:t>
      </w:r>
    </w:p>
    <w:p w14:paraId="792CE9FB" w14:textId="77777777" w:rsidR="004A27F5" w:rsidRPr="007F6FC7" w:rsidRDefault="004A27F5" w:rsidP="004A27F5">
      <w:pPr>
        <w:tabs>
          <w:tab w:val="left" w:pos="-567"/>
        </w:tabs>
        <w:spacing w:after="0"/>
        <w:ind w:right="-454"/>
        <w:jc w:val="center"/>
        <w:rPr>
          <w:rFonts w:ascii="Verdana" w:hAnsi="Verdana" w:cs="Arial"/>
          <w:b/>
          <w:bCs/>
          <w:sz w:val="24"/>
          <w:szCs w:val="24"/>
        </w:rPr>
      </w:pPr>
      <w:r w:rsidRPr="007F6FC7">
        <w:rPr>
          <w:rFonts w:ascii="Verdana" w:hAnsi="Verdana" w:cs="Courier New"/>
          <w:b/>
          <w:spacing w:val="10"/>
          <w:sz w:val="24"/>
          <w:szCs w:val="24"/>
        </w:rPr>
        <w:t>«Государственные закупки при строительстве с 1 июля 2021 года. Эксклюзивно для заказчиков, застройщиков и инженерных организаций»</w:t>
      </w:r>
    </w:p>
    <w:p w14:paraId="362B9B2D" w14:textId="77777777" w:rsidR="00342074" w:rsidRDefault="00342074" w:rsidP="00342074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p w14:paraId="77D72AB8" w14:textId="77777777" w:rsidR="00B701BE" w:rsidRPr="007822CC" w:rsidRDefault="00B701BE" w:rsidP="00342074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754"/>
        <w:gridCol w:w="6954"/>
      </w:tblGrid>
      <w:tr w:rsidR="00F60429" w:rsidRPr="00DD1AD2" w14:paraId="122D0C1F" w14:textId="77777777" w:rsidTr="004913F3">
        <w:tc>
          <w:tcPr>
            <w:tcW w:w="1753" w:type="pct"/>
          </w:tcPr>
          <w:p w14:paraId="41ECF0C7" w14:textId="3740C3B2" w:rsidR="00B053B2" w:rsidRDefault="004A27F5" w:rsidP="00F60429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24</w:t>
            </w:r>
            <w:r w:rsidR="00C745AA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 w:rsidR="00B701BE">
              <w:rPr>
                <w:rFonts w:ascii="Verdana" w:hAnsi="Verdana" w:cs="Courier New"/>
                <w:b/>
                <w:spacing w:val="20"/>
                <w:szCs w:val="24"/>
              </w:rPr>
              <w:t>июня</w:t>
            </w:r>
            <w:r w:rsidR="006862D0">
              <w:rPr>
                <w:rFonts w:ascii="Verdana" w:hAnsi="Verdana" w:cs="Courier New"/>
                <w:b/>
                <w:spacing w:val="20"/>
                <w:szCs w:val="24"/>
              </w:rPr>
              <w:t xml:space="preserve"> 2021</w:t>
            </w:r>
            <w:r w:rsidR="00B053B2">
              <w:rPr>
                <w:rFonts w:ascii="Verdana" w:hAnsi="Verdana" w:cs="Courier New"/>
                <w:b/>
                <w:spacing w:val="20"/>
                <w:szCs w:val="24"/>
              </w:rPr>
              <w:t xml:space="preserve"> г. </w:t>
            </w:r>
          </w:p>
          <w:p w14:paraId="5ADCAD7F" w14:textId="77777777" w:rsidR="00B701BE" w:rsidRDefault="00B701BE" w:rsidP="00B053B2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  <w:p w14:paraId="39DDDD8E" w14:textId="77777777" w:rsidR="00B701BE" w:rsidRPr="00DD1AD2" w:rsidRDefault="00B701BE" w:rsidP="00B053B2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14:paraId="0F897392" w14:textId="4CBB3473" w:rsidR="00365E5C" w:rsidRPr="00B053B2" w:rsidRDefault="004A27F5" w:rsidP="00365E5C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09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5</w:t>
            </w:r>
            <w:r w:rsidR="00E67B21" w:rsidRPr="007A147D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–</w:t>
            </w:r>
            <w:r w:rsidR="000B4AA3" w:rsidRPr="007A147D">
              <w:rPr>
                <w:rFonts w:ascii="Verdana" w:hAnsi="Verdana" w:cs="Courier New"/>
                <w:b/>
                <w:spacing w:val="20"/>
                <w:szCs w:val="24"/>
              </w:rPr>
              <w:t>1</w:t>
            </w:r>
            <w:r w:rsidR="00B54F7C">
              <w:rPr>
                <w:rFonts w:ascii="Verdana" w:hAnsi="Verdana" w:cs="Courier New"/>
                <w:b/>
                <w:spacing w:val="20"/>
                <w:szCs w:val="24"/>
              </w:rPr>
              <w:t>4</w:t>
            </w:r>
            <w:r w:rsidR="00365E5C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00</w:t>
            </w:r>
          </w:p>
          <w:p w14:paraId="2723597E" w14:textId="77777777" w:rsidR="00F60429" w:rsidRPr="00DD1AD2" w:rsidRDefault="00F60429" w:rsidP="00DB7E8C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14:paraId="6536B077" w14:textId="77777777" w:rsidR="0099727B" w:rsidRPr="000234A6" w:rsidRDefault="0099727B" w:rsidP="000234A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14:paraId="7E1CAFB3" w14:textId="77777777" w:rsidR="0099727B" w:rsidRPr="000234A6" w:rsidRDefault="0099727B" w:rsidP="00E7773D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81"/>
        <w:gridCol w:w="6122"/>
        <w:gridCol w:w="31"/>
      </w:tblGrid>
      <w:tr w:rsidR="0099727B" w:rsidRPr="00DD1AD2" w14:paraId="746D2E4F" w14:textId="77777777" w:rsidTr="00017253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8D6A81" w14:textId="77777777" w:rsidR="0099727B" w:rsidRPr="00DD1AD2" w:rsidRDefault="0099727B" w:rsidP="00441047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14:paraId="253B8FBC" w14:textId="77777777" w:rsidR="0099727B" w:rsidRPr="00DD1AD2" w:rsidRDefault="0099727B" w:rsidP="007437A2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</w:t>
            </w:r>
            <w:r w:rsidR="007437A2">
              <w:rPr>
                <w:rFonts w:ascii="Verdana" w:hAnsi="Verdana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14:paraId="7905F3F6" w14:textId="77777777"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14:paraId="78410692" w14:textId="77777777" w:rsidTr="00017253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9675FA" w14:textId="77777777" w:rsidR="0099727B" w:rsidRPr="00DD1AD2" w:rsidRDefault="0099727B" w:rsidP="0014192F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7638B33C" w14:textId="77777777"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9727B" w:rsidRPr="00DD1AD2" w14:paraId="0FE75836" w14:textId="77777777" w:rsidTr="00017253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71A5FFF4" w14:textId="77777777" w:rsidR="00441047" w:rsidRPr="00DD1AD2" w:rsidRDefault="00441047" w:rsidP="0014192F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085929A8" w14:textId="77777777" w:rsidR="0099727B" w:rsidRPr="00DD1AD2" w:rsidRDefault="00441047" w:rsidP="007437A2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</w:t>
            </w:r>
            <w:r w:rsidR="007437A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5F9FC8CD" w14:textId="77777777" w:rsidR="0099727B" w:rsidRPr="00DD1AD2" w:rsidRDefault="0099727B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17253" w:rsidRPr="00DD1AD2" w14:paraId="6B40C650" w14:textId="77777777" w:rsidTr="00017253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392FCD22" w14:textId="77777777" w:rsidR="00017253" w:rsidRDefault="00017253" w:rsidP="002D4F0D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79DD700F" w14:textId="77777777" w:rsidR="00017253" w:rsidRPr="00DD1AD2" w:rsidRDefault="00017253" w:rsidP="007437A2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 w:rsidR="007437A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E011" w14:textId="77777777" w:rsidR="00017253" w:rsidRPr="00DD1AD2" w:rsidRDefault="00017253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14:paraId="7BA73A3A" w14:textId="77777777" w:rsidTr="00017253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D89C" w14:textId="77777777" w:rsidR="00576AA3" w:rsidRPr="007E2E45" w:rsidRDefault="00441047" w:rsidP="007437A2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mail</w:t>
            </w:r>
            <w:r w:rsidR="007437A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6A1BA" w14:textId="77777777" w:rsidR="00576AA3" w:rsidRPr="00DD1AD2" w:rsidRDefault="00576AA3" w:rsidP="000355B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76AA3" w:rsidRPr="00DD1AD2" w14:paraId="4FB52DDD" w14:textId="77777777" w:rsidTr="00017253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5971C538" w14:textId="77777777" w:rsidR="001C50C5" w:rsidRPr="00DD1AD2" w:rsidRDefault="001C50C5" w:rsidP="0014192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14:paraId="7CA7E2D0" w14:textId="77777777" w:rsidR="00576AA3" w:rsidRPr="007822CC" w:rsidRDefault="00576AA3" w:rsidP="0034207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4AD4B21" w14:textId="77777777" w:rsidR="0099727B" w:rsidRPr="007822CC" w:rsidRDefault="0099727B" w:rsidP="0099727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33"/>
        <w:gridCol w:w="2086"/>
        <w:gridCol w:w="2489"/>
      </w:tblGrid>
      <w:tr w:rsidR="00E83CF9" w:rsidRPr="00DD1AD2" w14:paraId="1BC0F016" w14:textId="77777777" w:rsidTr="00E6367E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14:paraId="372814A5" w14:textId="77777777" w:rsidR="00E83CF9" w:rsidRPr="00DD1AD2" w:rsidRDefault="00E83CF9" w:rsidP="0055693E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 w:rsidR="00C37737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="008C4625"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 w:rsidR="0055693E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14:paraId="17ACC7E6" w14:textId="77777777"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14:paraId="5A7D80BE" w14:textId="77777777" w:rsidR="00E83CF9" w:rsidRPr="00DD1AD2" w:rsidRDefault="00E83CF9" w:rsidP="001B4CF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E83CF9" w:rsidRPr="00DD1AD2" w14:paraId="78BF7A07" w14:textId="77777777" w:rsidTr="00E6367E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14:paraId="53C74785" w14:textId="77777777" w:rsidR="00E83CF9" w:rsidRPr="00DD1AD2" w:rsidRDefault="00E83CF9" w:rsidP="0099727B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14:paraId="1F0F96C1" w14:textId="77777777"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14:paraId="341730FF" w14:textId="77777777" w:rsidR="00E83CF9" w:rsidRPr="00DD1AD2" w:rsidRDefault="00E83CF9" w:rsidP="0014192F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E83CF9" w:rsidRPr="00DD1AD2" w14:paraId="4394EE91" w14:textId="77777777" w:rsidTr="00E6367E">
        <w:trPr>
          <w:trHeight w:val="567"/>
          <w:jc w:val="center"/>
        </w:trPr>
        <w:tc>
          <w:tcPr>
            <w:tcW w:w="2864" w:type="pct"/>
          </w:tcPr>
          <w:p w14:paraId="64B9651D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768EC11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4F351C8B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83CF9" w:rsidRPr="00DD1AD2" w14:paraId="34164E8A" w14:textId="77777777" w:rsidTr="00E6367E">
        <w:trPr>
          <w:trHeight w:val="567"/>
          <w:jc w:val="center"/>
        </w:trPr>
        <w:tc>
          <w:tcPr>
            <w:tcW w:w="2864" w:type="pct"/>
          </w:tcPr>
          <w:p w14:paraId="439103FF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2D5326E1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6A074606" w14:textId="77777777" w:rsidR="00E83CF9" w:rsidRPr="00DD1AD2" w:rsidRDefault="00E83CF9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B10E5" w:rsidRPr="00DD1AD2" w14:paraId="0AC10214" w14:textId="77777777" w:rsidTr="00E6367E">
        <w:trPr>
          <w:trHeight w:val="567"/>
          <w:jc w:val="center"/>
        </w:trPr>
        <w:tc>
          <w:tcPr>
            <w:tcW w:w="2864" w:type="pct"/>
          </w:tcPr>
          <w:p w14:paraId="56CFCF5C" w14:textId="77777777"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7D52E458" w14:textId="77777777"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700F01B2" w14:textId="77777777" w:rsidR="008B10E5" w:rsidRPr="00DD1AD2" w:rsidRDefault="008B10E5" w:rsidP="0014192F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97968D9" w14:textId="77777777" w:rsidR="005E439E" w:rsidRPr="00551A4F" w:rsidRDefault="005E439E" w:rsidP="00D47A2A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617" w:type="pct"/>
        <w:tblInd w:w="10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7"/>
        <w:gridCol w:w="4771"/>
        <w:gridCol w:w="2462"/>
        <w:gridCol w:w="3231"/>
        <w:gridCol w:w="1141"/>
        <w:gridCol w:w="741"/>
      </w:tblGrid>
      <w:tr w:rsidR="005E439E" w:rsidRPr="00DD1AD2" w14:paraId="46FDB4BA" w14:textId="77777777" w:rsidTr="002D4F0D">
        <w:trPr>
          <w:gridBefore w:val="1"/>
          <w:wBefore w:w="55" w:type="pct"/>
          <w:trHeight w:val="205"/>
        </w:trPr>
        <w:tc>
          <w:tcPr>
            <w:tcW w:w="1911" w:type="pct"/>
          </w:tcPr>
          <w:p w14:paraId="31B80D6C" w14:textId="77777777" w:rsidR="005E439E" w:rsidRPr="00DD1AD2" w:rsidRDefault="005E439E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14:paraId="7CE7B1BC" w14:textId="77777777" w:rsidR="005E439E" w:rsidRPr="00DD1AD2" w:rsidRDefault="007437A2" w:rsidP="005E439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оплату гарантируем</w:t>
            </w:r>
          </w:p>
          <w:p w14:paraId="5F9A80C4" w14:textId="77777777" w:rsidR="005E439E" w:rsidRPr="00DD1AD2" w:rsidRDefault="005E439E" w:rsidP="00D24C43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 w:rsidR="008A6191">
              <w:rPr>
                <w:rFonts w:ascii="Verdana" w:hAnsi="Verdana"/>
                <w:sz w:val="22"/>
                <w:szCs w:val="24"/>
              </w:rPr>
              <w:t>2</w:t>
            </w:r>
            <w:r w:rsidR="008A6191">
              <w:rPr>
                <w:rFonts w:ascii="Verdana" w:hAnsi="Verdana"/>
                <w:sz w:val="22"/>
                <w:szCs w:val="24"/>
                <w:lang w:val="ru-RU"/>
              </w:rPr>
              <w:t>1</w:t>
            </w:r>
            <w:r w:rsidR="00C37737"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34" w:type="pct"/>
            <w:gridSpan w:val="4"/>
          </w:tcPr>
          <w:p w14:paraId="454AC8A1" w14:textId="77777777" w:rsidR="005C3055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14:paraId="60FF91C4" w14:textId="77777777" w:rsidR="005C3055" w:rsidRPr="00DD1AD2" w:rsidRDefault="005C3055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14:paraId="4787FEC5" w14:textId="77777777" w:rsidR="005E439E" w:rsidRPr="00DD1AD2" w:rsidRDefault="005E439E" w:rsidP="005E439E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14:paraId="47459AFE" w14:textId="77777777" w:rsidR="005E439E" w:rsidRPr="00DD1AD2" w:rsidRDefault="005E439E" w:rsidP="005E439E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14:paraId="5457CA6E" w14:textId="77777777" w:rsidR="005E439E" w:rsidRPr="00DD1AD2" w:rsidRDefault="005E439E" w:rsidP="005E439E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D47A2A" w:rsidRPr="00DD1AD2" w14:paraId="5D684050" w14:textId="77777777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4648" w:type="pct"/>
            <w:gridSpan w:val="4"/>
          </w:tcPr>
          <w:p w14:paraId="0E0B2A73" w14:textId="77777777" w:rsidR="00D47A2A" w:rsidRPr="00AF136D" w:rsidRDefault="00D47A2A" w:rsidP="000B4C36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2D4F0D" w:rsidRPr="00B45B86" w14:paraId="32C859EF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  <w:bottom w:val="nil"/>
            </w:tcBorders>
            <w:shd w:val="pct12" w:color="auto" w:fill="auto"/>
          </w:tcPr>
          <w:p w14:paraId="0378224B" w14:textId="13D18C58" w:rsidR="002D4F0D" w:rsidRPr="00D7744C" w:rsidRDefault="002D4F0D" w:rsidP="00B701BE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b/>
                <w:sz w:val="22"/>
                <w:szCs w:val="24"/>
                <w:lang w:val="ru-RU"/>
              </w:rPr>
            </w:pP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Ч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тобы </w:t>
            </w:r>
            <w:r w:rsidR="005B586A">
              <w:rPr>
                <w:rFonts w:ascii="Verdana" w:hAnsi="Verdana"/>
                <w:b/>
                <w:sz w:val="22"/>
                <w:szCs w:val="24"/>
                <w:lang w:val="ru-RU"/>
              </w:rPr>
              <w:t>вебинар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прош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ел</w:t>
            </w:r>
            <w:r w:rsidRPr="00F256F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для вас максимально полезно</w:t>
            </w:r>
            <w:r w:rsidR="007437A2">
              <w:rPr>
                <w:rFonts w:ascii="Verdana" w:hAnsi="Verdana"/>
                <w:b/>
                <w:sz w:val="22"/>
                <w:szCs w:val="24"/>
                <w:lang w:val="ru-RU"/>
              </w:rPr>
              <w:t>,</w:t>
            </w:r>
            <w:r w:rsidRPr="005C7CD2"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>задайте интересующие вас ВОПРОСЫ эксперт</w:t>
            </w:r>
            <w:r w:rsidR="00B701BE">
              <w:rPr>
                <w:rFonts w:ascii="Verdana" w:hAnsi="Verdana"/>
                <w:b/>
                <w:sz w:val="22"/>
                <w:szCs w:val="24"/>
                <w:lang w:val="ru-RU"/>
              </w:rPr>
              <w:t>ам</w:t>
            </w:r>
            <w:r>
              <w:rPr>
                <w:rFonts w:ascii="Verdana" w:hAnsi="Verdana"/>
                <w:b/>
                <w:sz w:val="22"/>
                <w:szCs w:val="24"/>
                <w:lang w:val="ru-RU"/>
              </w:rPr>
              <w:t xml:space="preserve"> в рамках заявленной тематики их выступлений</w:t>
            </w:r>
            <w:r w:rsidRPr="00D7744C">
              <w:rPr>
                <w:rFonts w:ascii="Verdana" w:hAnsi="Verdana"/>
                <w:b/>
                <w:sz w:val="22"/>
                <w:szCs w:val="24"/>
                <w:lang w:val="ru-RU"/>
              </w:rPr>
              <w:t>*</w:t>
            </w:r>
          </w:p>
        </w:tc>
      </w:tr>
      <w:tr w:rsidR="002D4F0D" w:rsidRPr="00B45B86" w14:paraId="631EC4EE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top w:val="nil"/>
              <w:left w:val="nil"/>
            </w:tcBorders>
            <w:shd w:val="pct12" w:color="auto" w:fill="auto"/>
          </w:tcPr>
          <w:p w14:paraId="4B2EF2A0" w14:textId="77777777"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  <w:r w:rsidRPr="00B65C4D">
              <w:rPr>
                <w:rFonts w:ascii="Verdana" w:hAnsi="Verdana"/>
                <w:sz w:val="22"/>
                <w:szCs w:val="24"/>
                <w:lang w:val="ru-RU"/>
              </w:rPr>
              <w:tab/>
            </w:r>
          </w:p>
        </w:tc>
      </w:tr>
      <w:tr w:rsidR="002D4F0D" w:rsidRPr="00B45B86" w14:paraId="791486A3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14:paraId="2E75D260" w14:textId="77777777"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14:paraId="35AA03BE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14:paraId="237E0C49" w14:textId="77777777" w:rsidR="002D4F0D" w:rsidRPr="00B65C4D" w:rsidRDefault="002D4F0D" w:rsidP="00116B30">
            <w:pPr>
              <w:pStyle w:val="a6"/>
              <w:tabs>
                <w:tab w:val="clear" w:pos="4153"/>
                <w:tab w:val="clear" w:pos="8306"/>
                <w:tab w:val="left" w:pos="1708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14:paraId="7E4F7D9E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14:paraId="565E64D7" w14:textId="77777777" w:rsidR="002D4F0D" w:rsidRPr="00B65C4D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B45B86" w14:paraId="08E7F77C" w14:textId="77777777" w:rsidTr="002D4F0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54" w:type="pct"/>
        </w:trPr>
        <w:tc>
          <w:tcPr>
            <w:tcW w:w="4246" w:type="pct"/>
            <w:gridSpan w:val="4"/>
            <w:tcBorders>
              <w:left w:val="nil"/>
            </w:tcBorders>
            <w:shd w:val="pct12" w:color="auto" w:fill="auto"/>
          </w:tcPr>
          <w:p w14:paraId="4A931DB8" w14:textId="77777777" w:rsidR="002D4F0D" w:rsidRPr="00B45B86" w:rsidRDefault="002D4F0D" w:rsidP="00116B30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2D4F0D" w:rsidRPr="00DD1AD2" w14:paraId="3D0A44E3" w14:textId="77777777" w:rsidTr="002D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14:paraId="460E0924" w14:textId="54D92A6A" w:rsidR="002D4F0D" w:rsidRPr="002D4F0D" w:rsidRDefault="007437A2" w:rsidP="004A27F5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  <w:r w:rsidRPr="007437A2">
              <w:rPr>
                <w:rFonts w:ascii="Verdana" w:hAnsi="Verdana"/>
                <w:sz w:val="16"/>
                <w:szCs w:val="16"/>
                <w:lang w:val="ru-RU"/>
              </w:rPr>
              <w:t>*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2D4F0D">
              <w:rPr>
                <w:rFonts w:ascii="Verdana" w:hAnsi="Verdana"/>
                <w:sz w:val="16"/>
                <w:szCs w:val="16"/>
                <w:lang w:val="ru-RU"/>
              </w:rPr>
              <w:t xml:space="preserve">Вопросы принимаются </w:t>
            </w:r>
            <w:r w:rsidR="004A27F5">
              <w:rPr>
                <w:rFonts w:ascii="Verdana" w:hAnsi="Verdana"/>
                <w:sz w:val="16"/>
                <w:szCs w:val="16"/>
                <w:lang w:val="ru-RU"/>
              </w:rPr>
              <w:t>до</w:t>
            </w:r>
            <w:r w:rsidR="002D4F0D">
              <w:rPr>
                <w:rFonts w:ascii="Verdana" w:hAnsi="Verdana"/>
                <w:sz w:val="16"/>
                <w:szCs w:val="16"/>
                <w:lang w:val="ru-RU"/>
              </w:rPr>
              <w:t xml:space="preserve"> </w:t>
            </w:r>
            <w:r w:rsidR="004A27F5">
              <w:rPr>
                <w:rFonts w:ascii="Verdana" w:hAnsi="Verdana"/>
                <w:sz w:val="16"/>
                <w:szCs w:val="16"/>
                <w:lang w:val="ru-RU"/>
              </w:rPr>
              <w:t>21</w:t>
            </w:r>
            <w:r w:rsidR="008A6191">
              <w:rPr>
                <w:rFonts w:ascii="Verdana" w:hAnsi="Verdana"/>
                <w:sz w:val="16"/>
                <w:szCs w:val="16"/>
                <w:lang w:val="ru-RU"/>
              </w:rPr>
              <w:t>.0</w:t>
            </w:r>
            <w:r w:rsidR="00B701BE">
              <w:rPr>
                <w:rFonts w:ascii="Verdana" w:hAnsi="Verdana"/>
                <w:sz w:val="16"/>
                <w:szCs w:val="16"/>
                <w:lang w:val="ru-RU"/>
              </w:rPr>
              <w:t>6</w:t>
            </w:r>
            <w:r w:rsidR="008A6191">
              <w:rPr>
                <w:rFonts w:ascii="Verdana" w:hAnsi="Verdana"/>
                <w:sz w:val="16"/>
                <w:szCs w:val="16"/>
                <w:lang w:val="ru-RU"/>
              </w:rPr>
              <w:t>.2021</w:t>
            </w:r>
            <w:r w:rsidR="002D4F0D" w:rsidRPr="00D7744C">
              <w:rPr>
                <w:rFonts w:ascii="Verdana" w:hAnsi="Verdana"/>
                <w:sz w:val="16"/>
                <w:szCs w:val="16"/>
                <w:lang w:val="ru-RU"/>
              </w:rPr>
              <w:t xml:space="preserve"> на электронную почту</w:t>
            </w:r>
            <w:r w:rsidR="002D4F0D" w:rsidRPr="00D7744C">
              <w:rPr>
                <w:sz w:val="16"/>
                <w:szCs w:val="16"/>
              </w:rPr>
              <w:t xml:space="preserve"> </w:t>
            </w:r>
            <w:hyperlink r:id="rId7" w:history="1">
              <w:r w:rsidR="002D4F0D" w:rsidRPr="00B70101">
                <w:rPr>
                  <w:rStyle w:val="af1"/>
                  <w:rFonts w:ascii="Verdana" w:hAnsi="Verdana"/>
                  <w:lang w:val="ru-RU"/>
                </w:rPr>
                <w:t>seminar@idg.by</w:t>
              </w:r>
            </w:hyperlink>
            <w:r w:rsidR="002D4F0D">
              <w:rPr>
                <w:rFonts w:ascii="Verdana" w:hAnsi="Verdana"/>
                <w:sz w:val="16"/>
                <w:szCs w:val="16"/>
                <w:lang w:val="ru-RU"/>
              </w:rPr>
              <w:t>.</w:t>
            </w:r>
          </w:p>
        </w:tc>
        <w:tc>
          <w:tcPr>
            <w:tcW w:w="1751" w:type="pct"/>
            <w:gridSpan w:val="2"/>
          </w:tcPr>
          <w:p w14:paraId="238193A7" w14:textId="77777777" w:rsidR="002D4F0D" w:rsidRPr="008E7630" w:rsidRDefault="002D4F0D" w:rsidP="008C42F9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551A4F" w:rsidRPr="00DD1AD2" w14:paraId="63B058BB" w14:textId="77777777" w:rsidTr="00551A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pct"/>
          <w:wAfter w:w="297" w:type="pct"/>
        </w:trPr>
        <w:tc>
          <w:tcPr>
            <w:tcW w:w="2897" w:type="pct"/>
            <w:gridSpan w:val="2"/>
          </w:tcPr>
          <w:p w14:paraId="794D057E" w14:textId="77777777" w:rsidR="00551A4F" w:rsidRPr="00551A4F" w:rsidRDefault="00551A4F" w:rsidP="00551A4F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1AD89FA6" w14:textId="77777777" w:rsidR="00551A4F" w:rsidRPr="00551A4F" w:rsidRDefault="00551A4F" w:rsidP="00551A4F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Звоните и заказывайте счет-фактуру!</w:t>
            </w:r>
          </w:p>
          <w:p w14:paraId="037153F0" w14:textId="77777777" w:rsidR="00551A4F" w:rsidRPr="00551A4F" w:rsidRDefault="00551A4F" w:rsidP="00551A4F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 xml:space="preserve">Места бронируются на основании </w:t>
            </w:r>
          </w:p>
          <w:p w14:paraId="2DADCD3E" w14:textId="77777777" w:rsidR="00551A4F" w:rsidRPr="00551A4F" w:rsidRDefault="00551A4F" w:rsidP="00551A4F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присланных заполненных заявок.</w:t>
            </w:r>
          </w:p>
          <w:p w14:paraId="7FA7A00E" w14:textId="77777777" w:rsidR="00551A4F" w:rsidRPr="00551A4F" w:rsidRDefault="00551A4F" w:rsidP="00551A4F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751" w:type="pct"/>
            <w:gridSpan w:val="2"/>
          </w:tcPr>
          <w:p w14:paraId="5CB445CD" w14:textId="77777777" w:rsidR="00551A4F" w:rsidRPr="00B70F4C" w:rsidRDefault="00551A4F" w:rsidP="00DB7C03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0AE6A7F6" w14:textId="77777777" w:rsidR="00551A4F" w:rsidRPr="00B70F4C" w:rsidRDefault="00551A4F" w:rsidP="00DB7C03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4DC63DB7" w14:textId="77777777" w:rsidR="00551A4F" w:rsidRPr="00775822" w:rsidRDefault="00551A4F" w:rsidP="00DB7C03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Pr="00B70F4C">
              <w:rPr>
                <w:rFonts w:ascii="Verdana" w:hAnsi="Verdana" w:cs="Courier New"/>
                <w:b/>
                <w:spacing w:val="20"/>
              </w:rPr>
              <w:t>+375 17) 3</w:t>
            </w:r>
            <w:r w:rsidRPr="00551A4F">
              <w:rPr>
                <w:rFonts w:ascii="Verdana" w:hAnsi="Verdana" w:cs="Courier New"/>
                <w:b/>
                <w:spacing w:val="20"/>
              </w:rPr>
              <w:t>69-</w:t>
            </w:r>
            <w:r>
              <w:rPr>
                <w:rFonts w:ascii="Verdana" w:hAnsi="Verdana" w:cs="Courier New"/>
                <w:b/>
                <w:spacing w:val="20"/>
              </w:rPr>
              <w:t>21</w:t>
            </w:r>
            <w:r w:rsidRPr="00551A4F">
              <w:rPr>
                <w:rFonts w:ascii="Verdana" w:hAnsi="Verdana" w:cs="Courier New"/>
                <w:b/>
                <w:spacing w:val="20"/>
              </w:rPr>
              <w:t>-</w:t>
            </w:r>
            <w:r>
              <w:rPr>
                <w:rFonts w:ascii="Verdana" w:hAnsi="Verdana" w:cs="Courier New"/>
                <w:b/>
                <w:spacing w:val="20"/>
              </w:rPr>
              <w:t>24</w:t>
            </w:r>
          </w:p>
          <w:p w14:paraId="493A7BE8" w14:textId="77777777" w:rsidR="00551A4F" w:rsidRPr="00B70F4C" w:rsidRDefault="00551A4F" w:rsidP="00DB7C03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551A4F">
              <w:rPr>
                <w:rFonts w:ascii="Verdana" w:hAnsi="Verdana" w:cs="Courier New"/>
                <w:b/>
                <w:spacing w:val="20"/>
              </w:rPr>
              <w:t>seminar</w:t>
            </w:r>
            <w:r w:rsidRPr="00B70F4C">
              <w:rPr>
                <w:rFonts w:ascii="Verdana" w:hAnsi="Verdana" w:cs="Courier New"/>
                <w:b/>
                <w:spacing w:val="20"/>
              </w:rPr>
              <w:t>@idg.by</w:t>
            </w:r>
          </w:p>
        </w:tc>
      </w:tr>
    </w:tbl>
    <w:p w14:paraId="42E6D109" w14:textId="77777777" w:rsidR="00CB49BD" w:rsidRPr="007E2E45" w:rsidRDefault="00863B5D" w:rsidP="00D47A2A">
      <w:pPr>
        <w:rPr>
          <w:rFonts w:ascii="Verdana" w:hAnsi="Verdana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44C61F" wp14:editId="297E92EC">
                <wp:simplePos x="0" y="0"/>
                <wp:positionH relativeFrom="column">
                  <wp:posOffset>2700020</wp:posOffset>
                </wp:positionH>
                <wp:positionV relativeFrom="paragraph">
                  <wp:posOffset>163195</wp:posOffset>
                </wp:positionV>
                <wp:extent cx="4429125" cy="2095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C905F" w14:textId="77777777" w:rsidR="00A60415" w:rsidRDefault="00A60415" w:rsidP="00A60415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ООО «Издательский дом Гревцова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4C6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12.85pt;width:3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5/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" filled="f" stroked="f">
                <v:textbox>
                  <w:txbxContent>
                    <w:p w14:paraId="1E3C905F" w14:textId="77777777" w:rsidR="00A60415" w:rsidRDefault="00A60415" w:rsidP="00A60415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9BD" w:rsidRPr="007E2E45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7F5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71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050651A2-2DE7-4CDE-AB82-13D501F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nar@id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6A7D-7E9D-4569-943F-44D427C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deva</dc:creator>
  <cp:lastModifiedBy>Пацкевич Кристина</cp:lastModifiedBy>
  <cp:revision>3</cp:revision>
  <cp:lastPrinted>2020-03-16T12:41:00Z</cp:lastPrinted>
  <dcterms:created xsi:type="dcterms:W3CDTF">2021-05-27T10:29:00Z</dcterms:created>
  <dcterms:modified xsi:type="dcterms:W3CDTF">2021-06-01T15:49:00Z</dcterms:modified>
</cp:coreProperties>
</file>